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F8" w:rsidRDefault="001D5C28" w:rsidP="00044AF8">
      <w:pPr>
        <w:spacing w:after="0"/>
        <w:jc w:val="center"/>
        <w:rPr>
          <w:rFonts w:asciiTheme="majorBidi" w:hAnsiTheme="majorBidi" w:cstheme="majorBidi"/>
        </w:rPr>
      </w:pPr>
      <w:r w:rsidRPr="001D5C2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366395</wp:posOffset>
            </wp:positionV>
            <wp:extent cx="1118235" cy="1676400"/>
            <wp:effectExtent l="19050" t="0" r="5715" b="0"/>
            <wp:wrapNone/>
            <wp:docPr id="3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C28">
        <w:rPr>
          <w:sz w:val="24"/>
          <w:szCs w:val="24"/>
        </w:rPr>
        <w:t xml:space="preserve">     </w:t>
      </w:r>
      <w:r w:rsidR="00044AF8" w:rsidRPr="00273C50">
        <w:rPr>
          <w:rFonts w:asciiTheme="majorBidi" w:hAnsiTheme="majorBidi" w:cstheme="majorBidi"/>
        </w:rPr>
        <w:t>REPUBLIQUE ALGERIENNE DEMOCRATIQUE ET POPULAIRE</w:t>
      </w:r>
    </w:p>
    <w:p w:rsidR="00044AF8" w:rsidRPr="00273C50" w:rsidRDefault="00044AF8" w:rsidP="00044AF8">
      <w:pPr>
        <w:bidi/>
        <w:spacing w:after="0" w:line="240" w:lineRule="auto"/>
        <w:jc w:val="center"/>
        <w:rPr>
          <w:rFonts w:asciiTheme="majorBidi" w:hAnsiTheme="majorBidi" w:cstheme="majorBidi"/>
        </w:rPr>
      </w:pPr>
    </w:p>
    <w:p w:rsidR="00044AF8" w:rsidRDefault="00044AF8" w:rsidP="00044AF8">
      <w:pPr>
        <w:bidi/>
        <w:spacing w:after="0" w:line="240" w:lineRule="auto"/>
        <w:jc w:val="center"/>
        <w:rPr>
          <w:rFonts w:asciiTheme="majorBidi" w:hAnsiTheme="majorBidi" w:cstheme="majorBidi"/>
        </w:rPr>
      </w:pPr>
      <w:r w:rsidRPr="00273C50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inistère de l'Enseignement Supérieur et de la Recherche Scientifique</w:t>
      </w:r>
    </w:p>
    <w:p w:rsidR="00044AF8" w:rsidRPr="00273C50" w:rsidRDefault="00044AF8" w:rsidP="00044AF8">
      <w:pPr>
        <w:bidi/>
        <w:spacing w:after="0" w:line="240" w:lineRule="auto"/>
        <w:jc w:val="center"/>
        <w:rPr>
          <w:rFonts w:asciiTheme="majorBidi" w:hAnsiTheme="majorBidi" w:cstheme="majorBidi"/>
        </w:rPr>
      </w:pPr>
    </w:p>
    <w:p w:rsidR="00044AF8" w:rsidRDefault="00044AF8" w:rsidP="00044AF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C2B28">
        <w:rPr>
          <w:rFonts w:asciiTheme="majorBidi" w:hAnsiTheme="majorBidi" w:cstheme="majorBidi"/>
          <w:bCs/>
          <w:sz w:val="24"/>
          <w:szCs w:val="24"/>
        </w:rPr>
        <w:t xml:space="preserve">Université DJILALI LIABES DE Sidi Bel </w:t>
      </w:r>
      <w:proofErr w:type="spellStart"/>
      <w:r w:rsidRPr="00AC2B28">
        <w:rPr>
          <w:rFonts w:asciiTheme="majorBidi" w:hAnsiTheme="majorBidi" w:cstheme="majorBidi"/>
          <w:bCs/>
          <w:sz w:val="24"/>
          <w:szCs w:val="24"/>
        </w:rPr>
        <w:t>Abbès</w:t>
      </w:r>
      <w:proofErr w:type="spellEnd"/>
    </w:p>
    <w:p w:rsidR="00044AF8" w:rsidRDefault="00044AF8" w:rsidP="001D5C28">
      <w:pPr>
        <w:spacing w:after="0"/>
        <w:jc w:val="center"/>
        <w:rPr>
          <w:sz w:val="24"/>
          <w:szCs w:val="24"/>
        </w:rPr>
      </w:pPr>
    </w:p>
    <w:p w:rsidR="001D5C28" w:rsidRDefault="00044AF8" w:rsidP="001D5C2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5C28" w:rsidRPr="001D5C28">
        <w:rPr>
          <w:sz w:val="24"/>
          <w:szCs w:val="24"/>
        </w:rPr>
        <w:t xml:space="preserve">Vice-Rectorat de la Formation Supérieur de Troisième cycle, de l'Habilitation Universitaire, </w:t>
      </w:r>
      <w:r w:rsidR="001D5C28">
        <w:rPr>
          <w:sz w:val="24"/>
          <w:szCs w:val="24"/>
        </w:rPr>
        <w:t xml:space="preserve"> </w:t>
      </w:r>
      <w:r w:rsidR="001D5C28" w:rsidRPr="001D5C28">
        <w:rPr>
          <w:sz w:val="24"/>
          <w:szCs w:val="24"/>
        </w:rPr>
        <w:t xml:space="preserve">de la recherche Scientifique </w:t>
      </w:r>
    </w:p>
    <w:p w:rsidR="001D5C28" w:rsidRPr="001D5C28" w:rsidRDefault="001D5C28" w:rsidP="001D5C28">
      <w:pPr>
        <w:spacing w:after="0"/>
        <w:jc w:val="center"/>
        <w:rPr>
          <w:sz w:val="24"/>
          <w:szCs w:val="24"/>
        </w:rPr>
      </w:pPr>
      <w:proofErr w:type="gramStart"/>
      <w:r w:rsidRPr="001D5C28">
        <w:rPr>
          <w:sz w:val="24"/>
          <w:szCs w:val="24"/>
        </w:rPr>
        <w:t>et</w:t>
      </w:r>
      <w:proofErr w:type="gramEnd"/>
      <w:r w:rsidRPr="001D5C28">
        <w:rPr>
          <w:sz w:val="24"/>
          <w:szCs w:val="24"/>
        </w:rPr>
        <w:t xml:space="preserve"> de la Formation Supérieure de Post-Graduation</w:t>
      </w:r>
    </w:p>
    <w:p w:rsidR="0026661D" w:rsidRPr="000B5215" w:rsidRDefault="0026661D" w:rsidP="00DC169F">
      <w:pPr>
        <w:rPr>
          <w:rFonts w:asciiTheme="majorBidi" w:hAnsiTheme="majorBidi" w:cstheme="majorBidi"/>
          <w:b/>
          <w:sz w:val="32"/>
          <w:szCs w:val="32"/>
        </w:rPr>
      </w:pPr>
    </w:p>
    <w:p w:rsidR="00F15C52" w:rsidRPr="005F3F3E" w:rsidRDefault="000B5215" w:rsidP="00D60CE1">
      <w:pPr>
        <w:spacing w:after="0"/>
        <w:jc w:val="center"/>
        <w:rPr>
          <w:rFonts w:asciiTheme="majorBidi" w:hAnsiTheme="majorBidi" w:cstheme="majorBidi"/>
          <w:b/>
          <w:sz w:val="32"/>
          <w:szCs w:val="32"/>
          <w:u w:val="single"/>
          <w:rtl/>
        </w:rPr>
      </w:pPr>
      <w:r w:rsidRPr="005F3F3E">
        <w:rPr>
          <w:rFonts w:asciiTheme="majorBidi" w:hAnsiTheme="majorBidi" w:cstheme="majorBidi"/>
          <w:b/>
          <w:sz w:val="32"/>
          <w:szCs w:val="32"/>
          <w:u w:val="single"/>
        </w:rPr>
        <w:t xml:space="preserve">Dossier de candidature à </w:t>
      </w:r>
      <w:r w:rsidR="00D60CE1">
        <w:rPr>
          <w:rFonts w:asciiTheme="majorBidi" w:hAnsiTheme="majorBidi" w:cstheme="majorBidi"/>
          <w:b/>
          <w:sz w:val="32"/>
          <w:szCs w:val="32"/>
          <w:u w:val="single"/>
        </w:rPr>
        <w:t>la CUN</w:t>
      </w:r>
    </w:p>
    <w:p w:rsidR="00001439" w:rsidRPr="005F3F3E" w:rsidRDefault="000B5215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5F3F3E">
        <w:rPr>
          <w:rFonts w:asciiTheme="majorBidi" w:hAnsiTheme="majorBidi" w:cstheme="majorBidi"/>
          <w:bCs/>
          <w:sz w:val="28"/>
          <w:szCs w:val="28"/>
          <w:u w:val="single"/>
        </w:rPr>
        <w:t>(</w:t>
      </w:r>
      <w:r w:rsidRPr="005F3F3E">
        <w:rPr>
          <w:rFonts w:asciiTheme="majorBidi" w:hAnsiTheme="majorBidi" w:cstheme="majorBidi"/>
          <w:bCs/>
          <w:sz w:val="28"/>
          <w:szCs w:val="28"/>
          <w:u w:val="single"/>
          <w:lang w:bidi="ar-DZ"/>
        </w:rPr>
        <w:t>Validation Administrative et pédagogique sur Progrès</w:t>
      </w:r>
      <w:r w:rsidRPr="005F3F3E">
        <w:rPr>
          <w:rFonts w:asciiTheme="majorBidi" w:hAnsiTheme="majorBidi" w:cstheme="majorBidi"/>
          <w:bCs/>
          <w:sz w:val="28"/>
          <w:szCs w:val="28"/>
          <w:u w:val="single"/>
        </w:rPr>
        <w:t>)</w:t>
      </w:r>
    </w:p>
    <w:p w:rsidR="00E37D64" w:rsidRPr="005F3F3E" w:rsidRDefault="00E37D64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</w:rPr>
      </w:pPr>
    </w:p>
    <w:p w:rsidR="00AC2B28" w:rsidRPr="005F3F3E" w:rsidRDefault="00AC2B28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:rsidR="007D1E93" w:rsidRPr="005F3F3E" w:rsidRDefault="000B5215" w:rsidP="0000763A">
      <w:pPr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Session</w:t>
      </w:r>
      <w:r w:rsidR="00E37D64" w:rsidRPr="005F3F3E">
        <w:rPr>
          <w:rFonts w:asciiTheme="majorBidi" w:hAnsiTheme="majorBidi" w:cstheme="majorBidi"/>
          <w:bCs/>
          <w:sz w:val="32"/>
          <w:szCs w:val="32"/>
          <w:u w:val="single"/>
        </w:rPr>
        <w:t>:</w:t>
      </w:r>
      <w:r w:rsidR="00E37D64" w:rsidRPr="005F3F3E">
        <w:rPr>
          <w:rFonts w:asciiTheme="majorBidi" w:hAnsiTheme="majorBidi" w:cstheme="majorBidi"/>
          <w:bCs/>
          <w:sz w:val="32"/>
          <w:szCs w:val="32"/>
        </w:rPr>
        <w:t>.................</w:t>
      </w:r>
    </w:p>
    <w:p w:rsidR="00E37D64" w:rsidRPr="005F3F3E" w:rsidRDefault="00E37D64" w:rsidP="0000763A">
      <w:pPr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Année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.</w:t>
      </w:r>
    </w:p>
    <w:p w:rsidR="003D59C1" w:rsidRPr="005F3F3E" w:rsidRDefault="003D59C1" w:rsidP="0000763A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3D59C1" w:rsidRPr="005F3F3E" w:rsidRDefault="003D59C1" w:rsidP="0000763A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E37D64" w:rsidRDefault="00E37D64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Candidat (e):</w:t>
      </w:r>
      <w:r w:rsidRPr="005F3F3E">
        <w:rPr>
          <w:rFonts w:asciiTheme="majorBidi" w:hAnsiTheme="majorBidi" w:cstheme="majorBidi"/>
          <w:bCs/>
          <w:sz w:val="32"/>
          <w:szCs w:val="32"/>
        </w:rPr>
        <w:t xml:space="preserve"> ................</w:t>
      </w:r>
      <w:r w:rsidR="00282EFE">
        <w:rPr>
          <w:rFonts w:asciiTheme="majorBidi" w:hAnsiTheme="majorBidi" w:cstheme="majorBidi"/>
          <w:bCs/>
          <w:sz w:val="32"/>
          <w:szCs w:val="32"/>
        </w:rPr>
        <w:t>........</w:t>
      </w:r>
    </w:p>
    <w:p w:rsidR="00282EFE" w:rsidRPr="005F3F3E" w:rsidRDefault="00282EFE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282EFE">
        <w:rPr>
          <w:rFonts w:asciiTheme="majorBidi" w:hAnsiTheme="majorBidi" w:cstheme="majorBidi"/>
          <w:bCs/>
          <w:sz w:val="32"/>
          <w:szCs w:val="32"/>
          <w:u w:val="single"/>
        </w:rPr>
        <w:t>Mail institutionnel</w:t>
      </w:r>
      <w:r>
        <w:rPr>
          <w:rFonts w:asciiTheme="majorBidi" w:hAnsiTheme="majorBidi" w:cstheme="majorBidi"/>
          <w:bCs/>
          <w:sz w:val="32"/>
          <w:szCs w:val="32"/>
        </w:rPr>
        <w:t>:...............</w:t>
      </w:r>
    </w:p>
    <w:p w:rsidR="00E37D64" w:rsidRPr="005F3F3E" w:rsidRDefault="00E37D64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Faculté:</w:t>
      </w:r>
      <w:r w:rsidRPr="005F3F3E">
        <w:rPr>
          <w:rFonts w:asciiTheme="majorBidi" w:hAnsiTheme="majorBidi" w:cstheme="majorBidi"/>
          <w:bCs/>
          <w:sz w:val="32"/>
          <w:szCs w:val="32"/>
        </w:rPr>
        <w:t>.........................</w:t>
      </w:r>
      <w:r w:rsidR="00282EFE">
        <w:rPr>
          <w:rFonts w:asciiTheme="majorBidi" w:hAnsiTheme="majorBidi" w:cstheme="majorBidi"/>
          <w:bCs/>
          <w:sz w:val="32"/>
          <w:szCs w:val="32"/>
        </w:rPr>
        <w:t>.......</w:t>
      </w:r>
    </w:p>
    <w:p w:rsidR="00E37D64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Spécialité:</w:t>
      </w:r>
      <w:r w:rsidRPr="005F3F3E">
        <w:rPr>
          <w:rFonts w:asciiTheme="majorBidi" w:hAnsiTheme="majorBidi" w:cstheme="majorBidi"/>
          <w:bCs/>
          <w:sz w:val="32"/>
          <w:szCs w:val="32"/>
        </w:rPr>
        <w:t>.....................</w:t>
      </w:r>
      <w:r w:rsidR="00282EFE">
        <w:rPr>
          <w:rFonts w:asciiTheme="majorBidi" w:hAnsiTheme="majorBidi" w:cstheme="majorBidi"/>
          <w:bCs/>
          <w:sz w:val="32"/>
          <w:szCs w:val="32"/>
        </w:rPr>
        <w:t>.......</w:t>
      </w:r>
    </w:p>
    <w:p w:rsidR="003D59C1" w:rsidRPr="005F3F3E" w:rsidRDefault="003D59C1" w:rsidP="00D60CE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Date de promotion au grade de MC</w:t>
      </w:r>
      <w:r w:rsidR="00D60CE1">
        <w:rPr>
          <w:rFonts w:asciiTheme="majorBidi" w:hAnsiTheme="majorBidi" w:cstheme="majorBidi"/>
          <w:bCs/>
          <w:sz w:val="32"/>
          <w:szCs w:val="32"/>
          <w:u w:val="single"/>
        </w:rPr>
        <w:t>A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</w:t>
      </w:r>
    </w:p>
    <w:p w:rsidR="003D59C1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Date de dépôt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................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DB0AF7" w:rsidRDefault="00DB0AF7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DB0AF7" w:rsidRDefault="00DB0AF7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5F3F3E" w:rsidRDefault="005F3F3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5F3F3E" w:rsidRDefault="005F3F3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7E6E52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1. Dossier administratif</w:t>
      </w: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2. Dossier pédagogique</w:t>
      </w: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3. dossier scientifique</w:t>
      </w:r>
    </w:p>
    <w:p w:rsidR="000A7848" w:rsidRDefault="000A7848" w:rsidP="000A7848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</w:rPr>
      </w:pPr>
      <w:r w:rsidRPr="005F3F3E">
        <w:rPr>
          <w:rFonts w:asciiTheme="majorBidi" w:hAnsiTheme="majorBidi" w:cstheme="majorBidi"/>
          <w:bCs/>
          <w:sz w:val="40"/>
          <w:szCs w:val="40"/>
        </w:rPr>
        <w:lastRenderedPageBreak/>
        <w:t>1. Dossier Administratif</w:t>
      </w:r>
    </w:p>
    <w:p w:rsidR="00DB0AF7" w:rsidRDefault="00DB0AF7" w:rsidP="00DB0AF7">
      <w:pPr>
        <w:spacing w:after="0" w:line="24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710D9" w:rsidRDefault="003A45AE" w:rsidP="003A45AE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505369">
        <w:rPr>
          <w:rFonts w:asciiTheme="majorBidi" w:hAnsiTheme="majorBidi" w:cstheme="majorBidi"/>
          <w:bCs/>
          <w:sz w:val="24"/>
          <w:szCs w:val="24"/>
          <w:u w:val="single"/>
        </w:rPr>
        <w:t>Nb. Pour faciliter l'opération de traitement du dossier, prière de ne fournir que les pièces demandées</w:t>
      </w:r>
    </w:p>
    <w:p w:rsidR="00CC419D" w:rsidRDefault="00CC419D" w:rsidP="00CC419D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505369" w:rsidRPr="00C81A03" w:rsidRDefault="00505369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C81A03">
        <w:rPr>
          <w:rFonts w:asciiTheme="majorBidi" w:hAnsiTheme="majorBidi" w:cstheme="majorBidi"/>
          <w:bCs/>
          <w:sz w:val="24"/>
          <w:szCs w:val="24"/>
        </w:rPr>
        <w:t>- Demande manuscrite</w:t>
      </w:r>
    </w:p>
    <w:p w:rsidR="00505369" w:rsidRDefault="00505369" w:rsidP="00D60CE1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C81A03">
        <w:rPr>
          <w:rFonts w:asciiTheme="majorBidi" w:hAnsiTheme="majorBidi" w:cstheme="majorBidi"/>
          <w:bCs/>
          <w:sz w:val="24"/>
          <w:szCs w:val="24"/>
        </w:rPr>
        <w:t xml:space="preserve">- Attestation de </w:t>
      </w:r>
      <w:proofErr w:type="gramStart"/>
      <w:r w:rsidRPr="00C81A03">
        <w:rPr>
          <w:rFonts w:asciiTheme="majorBidi" w:hAnsiTheme="majorBidi" w:cstheme="majorBidi"/>
          <w:bCs/>
          <w:sz w:val="24"/>
          <w:szCs w:val="24"/>
        </w:rPr>
        <w:t>travail(</w:t>
      </w:r>
      <w:proofErr w:type="gramEnd"/>
      <w:r w:rsidRPr="00C81A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Originale, </w:t>
      </w:r>
      <w:r w:rsidRPr="00C81A03">
        <w:rPr>
          <w:rFonts w:asciiTheme="majorBidi" w:hAnsiTheme="majorBidi" w:cstheme="majorBidi"/>
          <w:bCs/>
          <w:sz w:val="24"/>
          <w:szCs w:val="24"/>
        </w:rPr>
        <w:t>récente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 et signée</w:t>
      </w:r>
      <w:r w:rsidR="00D60CE1">
        <w:rPr>
          <w:rFonts w:asciiTheme="majorBidi" w:hAnsiTheme="majorBidi" w:cstheme="majorBidi"/>
          <w:bCs/>
          <w:sz w:val="24"/>
          <w:szCs w:val="24"/>
        </w:rPr>
        <w:t xml:space="preserve"> exclusivement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 par Monsieur le </w:t>
      </w:r>
      <w:r w:rsidR="00D60CE1">
        <w:rPr>
          <w:rFonts w:asciiTheme="majorBidi" w:hAnsiTheme="majorBidi" w:cstheme="majorBidi"/>
          <w:bCs/>
          <w:sz w:val="24"/>
          <w:szCs w:val="24"/>
        </w:rPr>
        <w:t>Recteur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>)</w:t>
      </w:r>
    </w:p>
    <w:p w:rsidR="000C4C97" w:rsidRDefault="000C4C97" w:rsidP="00254305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- Attestation Administrative </w:t>
      </w:r>
      <w:r w:rsidR="009E7BD9">
        <w:rPr>
          <w:rFonts w:asciiTheme="majorBidi" w:hAnsiTheme="majorBidi" w:cstheme="majorBidi"/>
          <w:bCs/>
          <w:sz w:val="24"/>
          <w:szCs w:val="24"/>
        </w:rPr>
        <w:t xml:space="preserve">justifiant cinq (05) année d'exercices  effectifs en qualité de </w:t>
      </w:r>
      <w:r w:rsidR="0025430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E7BD9">
        <w:rPr>
          <w:rFonts w:asciiTheme="majorBidi" w:hAnsiTheme="majorBidi" w:cstheme="majorBidi"/>
          <w:bCs/>
          <w:sz w:val="24"/>
          <w:szCs w:val="24"/>
        </w:rPr>
        <w:t xml:space="preserve">maitre de conférences Classe </w:t>
      </w:r>
      <w:proofErr w:type="gramStart"/>
      <w:r w:rsidR="009E7BD9">
        <w:rPr>
          <w:rFonts w:asciiTheme="majorBidi" w:hAnsiTheme="majorBidi" w:cstheme="majorBidi"/>
          <w:bCs/>
          <w:sz w:val="24"/>
          <w:szCs w:val="24"/>
        </w:rPr>
        <w:t>A</w:t>
      </w:r>
      <w:r w:rsidRPr="00C81A03">
        <w:rPr>
          <w:rFonts w:asciiTheme="majorBidi" w:hAnsiTheme="majorBidi" w:cstheme="majorBidi"/>
          <w:bCs/>
          <w:sz w:val="24"/>
          <w:szCs w:val="24"/>
        </w:rPr>
        <w:t>(</w:t>
      </w:r>
      <w:proofErr w:type="gramEnd"/>
      <w:r w:rsidRPr="00C81A03">
        <w:rPr>
          <w:rFonts w:asciiTheme="majorBidi" w:hAnsiTheme="majorBidi" w:cstheme="majorBidi"/>
          <w:bCs/>
          <w:sz w:val="24"/>
          <w:szCs w:val="24"/>
        </w:rPr>
        <w:t xml:space="preserve"> Originale, récente et signée</w:t>
      </w:r>
      <w:r>
        <w:rPr>
          <w:rFonts w:asciiTheme="majorBidi" w:hAnsiTheme="majorBidi" w:cstheme="majorBidi"/>
          <w:bCs/>
          <w:sz w:val="24"/>
          <w:szCs w:val="24"/>
        </w:rPr>
        <w:t xml:space="preserve"> exclusivement</w:t>
      </w:r>
      <w:r w:rsidRPr="00C81A03">
        <w:rPr>
          <w:rFonts w:asciiTheme="majorBidi" w:hAnsiTheme="majorBidi" w:cstheme="majorBidi"/>
          <w:bCs/>
          <w:sz w:val="24"/>
          <w:szCs w:val="24"/>
        </w:rPr>
        <w:t xml:space="preserve"> par Monsieur le </w:t>
      </w:r>
      <w:r>
        <w:rPr>
          <w:rFonts w:asciiTheme="majorBidi" w:hAnsiTheme="majorBidi" w:cstheme="majorBidi"/>
          <w:bCs/>
          <w:sz w:val="24"/>
          <w:szCs w:val="24"/>
        </w:rPr>
        <w:t>Recteur</w:t>
      </w:r>
      <w:r w:rsidRPr="00C81A03">
        <w:rPr>
          <w:rFonts w:asciiTheme="majorBidi" w:hAnsiTheme="majorBidi" w:cstheme="majorBidi"/>
          <w:bCs/>
          <w:sz w:val="24"/>
          <w:szCs w:val="24"/>
        </w:rPr>
        <w:t>)</w:t>
      </w:r>
      <w:r w:rsidR="00254305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54305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C81A03" w:rsidRDefault="00C81A03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Copie de l'arrêté de tit</w:t>
      </w:r>
      <w:r w:rsidR="00D60CE1">
        <w:rPr>
          <w:rFonts w:asciiTheme="majorBidi" w:hAnsiTheme="majorBidi" w:cstheme="majorBidi"/>
          <w:bCs/>
          <w:sz w:val="24"/>
          <w:szCs w:val="24"/>
        </w:rPr>
        <w:t>ularisation dans le grade de MCA</w:t>
      </w:r>
    </w:p>
    <w:p w:rsidR="00C81A03" w:rsidRDefault="00C81A03" w:rsidP="00254305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Copie des </w:t>
      </w:r>
      <w:r w:rsidR="007D7BF9">
        <w:rPr>
          <w:rFonts w:asciiTheme="majorBidi" w:hAnsiTheme="majorBidi" w:cstheme="majorBidi"/>
          <w:bCs/>
          <w:sz w:val="24"/>
          <w:szCs w:val="24"/>
        </w:rPr>
        <w:t>diplômes</w:t>
      </w:r>
      <w:r>
        <w:rPr>
          <w:rFonts w:asciiTheme="majorBidi" w:hAnsiTheme="majorBidi" w:cstheme="majorBidi"/>
          <w:bCs/>
          <w:sz w:val="24"/>
          <w:szCs w:val="24"/>
        </w:rPr>
        <w:t xml:space="preserve"> obtenus: </w:t>
      </w:r>
      <w:r w:rsidR="00254305">
        <w:rPr>
          <w:rFonts w:asciiTheme="majorBidi" w:hAnsiTheme="majorBidi" w:cstheme="majorBidi"/>
          <w:bCs/>
          <w:sz w:val="24"/>
          <w:szCs w:val="24"/>
        </w:rPr>
        <w:t>Doctorat et Habilitation universitaire</w:t>
      </w:r>
    </w:p>
    <w:p w:rsidR="00CC419D" w:rsidRPr="00C81A03" w:rsidRDefault="00CC419D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  <w:r>
        <w:rPr>
          <w:rFonts w:asciiTheme="majorBidi" w:hAnsiTheme="majorBidi" w:cstheme="majorBidi"/>
          <w:bCs/>
          <w:sz w:val="24"/>
          <w:szCs w:val="24"/>
        </w:rPr>
        <w:t>-CV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A7848" w:rsidRDefault="000A7848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/>
          <w:b/>
          <w:sz w:val="40"/>
          <w:szCs w:val="40"/>
          <w:u w:val="single"/>
          <w:rtl/>
        </w:rPr>
        <w:br w:type="page"/>
      </w:r>
    </w:p>
    <w:p w:rsidR="000A7848" w:rsidRPr="008F6A82" w:rsidRDefault="000A7848" w:rsidP="000A7848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  <w:rtl/>
        </w:rPr>
      </w:pPr>
      <w:r w:rsidRPr="008F6A82">
        <w:rPr>
          <w:rFonts w:asciiTheme="majorBidi" w:hAnsiTheme="majorBidi" w:cstheme="majorBidi"/>
          <w:bCs/>
          <w:sz w:val="40"/>
          <w:szCs w:val="40"/>
        </w:rPr>
        <w:lastRenderedPageBreak/>
        <w:t>2. Dossier Pédagogique</w:t>
      </w:r>
    </w:p>
    <w:p w:rsidR="00181A97" w:rsidRDefault="00181A97" w:rsidP="00181A97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222098" w:rsidRDefault="00222098" w:rsidP="00DB3768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A353FC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083B18">
        <w:rPr>
          <w:rFonts w:asciiTheme="majorBidi" w:hAnsiTheme="majorBidi" w:cstheme="majorBidi"/>
          <w:bCs/>
          <w:sz w:val="24"/>
          <w:szCs w:val="24"/>
        </w:rPr>
        <w:t xml:space="preserve">Copie du </w:t>
      </w:r>
      <w:r w:rsidR="000F5988">
        <w:rPr>
          <w:rFonts w:asciiTheme="majorBidi" w:hAnsiTheme="majorBidi" w:cstheme="majorBidi"/>
          <w:bCs/>
          <w:sz w:val="24"/>
          <w:szCs w:val="24"/>
        </w:rPr>
        <w:t>Rapport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e l'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ensemble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es travaux scientifiques et 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pédagogiques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u candidat 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et signée par Monsieur le Doyen de la faculté</w:t>
      </w:r>
      <w:r w:rsidR="00E20B83">
        <w:rPr>
          <w:rFonts w:asciiTheme="majorBidi" w:hAnsiTheme="majorBidi" w:cstheme="majorBidi"/>
          <w:bCs/>
          <w:sz w:val="24"/>
          <w:szCs w:val="24"/>
        </w:rPr>
        <w:t xml:space="preserve"> (modèle </w:t>
      </w:r>
      <w:r w:rsidR="00DB3768">
        <w:rPr>
          <w:rFonts w:asciiTheme="majorBidi" w:hAnsiTheme="majorBidi" w:cstheme="majorBidi"/>
          <w:bCs/>
          <w:sz w:val="24"/>
          <w:szCs w:val="24"/>
        </w:rPr>
        <w:t>disponible sur le site  du VRPG</w:t>
      </w:r>
      <w:r w:rsidR="007205D0">
        <w:rPr>
          <w:rFonts w:asciiTheme="majorBidi" w:hAnsiTheme="majorBidi" w:cstheme="majorBidi"/>
          <w:bCs/>
          <w:sz w:val="24"/>
          <w:szCs w:val="24"/>
        </w:rPr>
        <w:t>)</w:t>
      </w:r>
    </w:p>
    <w:p w:rsidR="00867BAB" w:rsidRDefault="00867BAB" w:rsidP="00867BAB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0A7848" w:rsidRDefault="000A7848">
      <w:pPr>
        <w:rPr>
          <w:rFonts w:asciiTheme="majorBidi" w:hAnsiTheme="majorBidi" w:cstheme="majorBidi"/>
          <w:bCs/>
          <w:sz w:val="24"/>
          <w:szCs w:val="24"/>
          <w:rtl/>
        </w:rPr>
      </w:pPr>
      <w:r>
        <w:rPr>
          <w:rFonts w:asciiTheme="majorBidi" w:hAnsiTheme="majorBidi" w:cstheme="majorBidi"/>
          <w:bCs/>
          <w:sz w:val="24"/>
          <w:szCs w:val="24"/>
          <w:rtl/>
        </w:rPr>
        <w:br w:type="page"/>
      </w: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F60D61" w:rsidRDefault="00F60D61" w:rsidP="00F60D61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</w:rPr>
      </w:pPr>
      <w:r w:rsidRPr="00D45DC0">
        <w:rPr>
          <w:rFonts w:asciiTheme="majorBidi" w:hAnsiTheme="majorBidi" w:cstheme="majorBidi"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Cs/>
          <w:sz w:val="40"/>
          <w:szCs w:val="40"/>
        </w:rPr>
        <w:t xml:space="preserve">3. </w:t>
      </w:r>
      <w:r w:rsidRPr="00D45DC0">
        <w:rPr>
          <w:rFonts w:asciiTheme="majorBidi" w:hAnsiTheme="majorBidi" w:cstheme="majorBidi"/>
          <w:bCs/>
          <w:sz w:val="40"/>
          <w:szCs w:val="40"/>
        </w:rPr>
        <w:t>Dossier scientifique</w:t>
      </w: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- Fiche de candidature (modèle ci-dessous)</w:t>
      </w: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47379"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47379">
        <w:rPr>
          <w:rFonts w:asciiTheme="majorBidi" w:hAnsiTheme="majorBidi" w:cstheme="majorBidi"/>
          <w:bCs/>
          <w:sz w:val="24"/>
          <w:szCs w:val="24"/>
        </w:rPr>
        <w:t>CD</w:t>
      </w:r>
      <w:r>
        <w:rPr>
          <w:rFonts w:asciiTheme="majorBidi" w:hAnsiTheme="majorBidi" w:cstheme="majorBidi"/>
          <w:bCs/>
          <w:sz w:val="24"/>
          <w:szCs w:val="24"/>
        </w:rPr>
        <w:t xml:space="preserve"> contenant la fiche de candidature et l'ensemble des publications.</w:t>
      </w: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C67FA4" w:rsidRDefault="00C67FA4" w:rsidP="00C67FA4">
      <w:pPr>
        <w:pStyle w:val="Titre"/>
        <w:rPr>
          <w:rFonts w:ascii="Cambria" w:hAnsi="Cambria"/>
          <w:sz w:val="24"/>
          <w:szCs w:val="24"/>
          <w:u w:val="none"/>
        </w:rPr>
      </w:pPr>
    </w:p>
    <w:p w:rsidR="00C67FA4" w:rsidRPr="009A6D82" w:rsidRDefault="00C67FA4" w:rsidP="00C67FA4">
      <w:pPr>
        <w:pStyle w:val="Titre"/>
        <w:rPr>
          <w:rFonts w:ascii="Cambria" w:hAnsi="Cambria"/>
          <w:sz w:val="24"/>
          <w:szCs w:val="24"/>
          <w:u w:val="none"/>
        </w:rPr>
      </w:pPr>
      <w:r w:rsidRPr="009A6D82">
        <w:rPr>
          <w:rFonts w:ascii="Cambria" w:hAnsi="Cambria"/>
          <w:sz w:val="24"/>
          <w:szCs w:val="24"/>
          <w:u w:val="none"/>
        </w:rPr>
        <w:t>REPUBLIQUE ALGERIENNE DEMOCRATIQUE ET POPULAIRE</w:t>
      </w:r>
    </w:p>
    <w:p w:rsidR="00C67FA4" w:rsidRPr="009A6D82" w:rsidRDefault="00C67FA4" w:rsidP="00C67FA4">
      <w:pPr>
        <w:pStyle w:val="Titre"/>
        <w:rPr>
          <w:rFonts w:ascii="Cambria" w:hAnsi="Cambria"/>
          <w:sz w:val="24"/>
          <w:szCs w:val="24"/>
          <w:u w:val="none"/>
        </w:rPr>
      </w:pPr>
      <w:r>
        <w:rPr>
          <w:rFonts w:ascii="Cambria" w:hAnsi="Cambria"/>
          <w:noProof/>
          <w:sz w:val="24"/>
          <w:szCs w:val="24"/>
          <w:u w:val="non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50495</wp:posOffset>
            </wp:positionV>
            <wp:extent cx="1122680" cy="1676400"/>
            <wp:effectExtent l="19050" t="0" r="1270" b="0"/>
            <wp:wrapNone/>
            <wp:docPr id="1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D82">
        <w:rPr>
          <w:rFonts w:ascii="Cambria" w:hAnsi="Cambria"/>
          <w:sz w:val="24"/>
          <w:szCs w:val="24"/>
          <w:u w:val="none"/>
        </w:rPr>
        <w:t>MINISTERE DE L’ENSEIGNEMENT SUPERIEUR ET DE LA RECHERCHE SCIENTIFIQUE</w:t>
      </w:r>
    </w:p>
    <w:tbl>
      <w:tblPr>
        <w:tblW w:w="10490" w:type="dxa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18"/>
        <w:gridCol w:w="7972"/>
      </w:tblGrid>
      <w:tr w:rsidR="00C67FA4" w:rsidRPr="009A6D82" w:rsidTr="00C67FA4">
        <w:trPr>
          <w:trHeight w:val="1613"/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FA4" w:rsidRDefault="00C67FA4" w:rsidP="00C67FA4">
            <w:pPr>
              <w:jc w:val="center"/>
              <w:rPr>
                <w:noProof/>
                <w:sz w:val="24"/>
                <w:szCs w:val="24"/>
              </w:rPr>
            </w:pPr>
          </w:p>
          <w:p w:rsidR="00C67FA4" w:rsidRPr="009A6D82" w:rsidRDefault="00C67FA4" w:rsidP="00C67F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FA4" w:rsidRPr="009A6D82" w:rsidRDefault="00C67FA4" w:rsidP="00C67FA4">
            <w:pPr>
              <w:ind w:left="68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 xml:space="preserve">Université </w:t>
            </w:r>
            <w:proofErr w:type="spellStart"/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Djil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l</w:t>
            </w:r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ali</w:t>
            </w:r>
            <w:proofErr w:type="spellEnd"/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Liabès</w:t>
            </w:r>
            <w:proofErr w:type="spellEnd"/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 xml:space="preserve"> de Sidi Bel Abbés</w:t>
            </w:r>
          </w:p>
          <w:p w:rsidR="00C67FA4" w:rsidRPr="009A6D82" w:rsidRDefault="00C67FA4" w:rsidP="00C67FA4">
            <w:pPr>
              <w:ind w:left="68"/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</w:pP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Vice-Rectorat</w:t>
            </w:r>
          </w:p>
          <w:p w:rsidR="00C67FA4" w:rsidRDefault="00C67FA4" w:rsidP="00C67FA4">
            <w:pPr>
              <w:ind w:left="68"/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de la Formation Supérieure de troisième cycle, de l’Habilitation Universitaire, de la Recherche Scientifique et de la Formation Supérieur</w:t>
            </w:r>
            <w:r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e</w:t>
            </w: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 xml:space="preserve"> de Post-Graduation</w:t>
            </w:r>
          </w:p>
          <w:p w:rsidR="00C67FA4" w:rsidRPr="009A6D82" w:rsidRDefault="00C67FA4" w:rsidP="00C67FA4">
            <w:pPr>
              <w:ind w:left="68"/>
              <w:jc w:val="center"/>
              <w:rPr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bidiVisual/>
        <w:tblW w:w="26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68"/>
      </w:tblGrid>
      <w:tr w:rsidR="00C67FA4" w:rsidRPr="009569CC" w:rsidTr="00C67FA4">
        <w:trPr>
          <w:trHeight w:val="259"/>
        </w:trPr>
        <w:tc>
          <w:tcPr>
            <w:tcW w:w="268" w:type="dxa"/>
            <w:tcBorders>
              <w:top w:val="nil"/>
              <w:left w:val="nil"/>
              <w:bottom w:val="single" w:sz="24" w:space="0" w:color="FFC000"/>
              <w:right w:val="nil"/>
            </w:tcBorders>
            <w:shd w:val="clear" w:color="auto" w:fill="auto"/>
            <w:vAlign w:val="center"/>
          </w:tcPr>
          <w:p w:rsidR="00C67FA4" w:rsidRPr="00A81101" w:rsidRDefault="00C67FA4" w:rsidP="00C67FA4">
            <w:pPr>
              <w:bidi/>
              <w:spacing w:after="0" w:line="240" w:lineRule="auto"/>
              <w:jc w:val="center"/>
              <w:rPr>
                <w:rFonts w:ascii="Calibri" w:hAnsi="Calibri" w:cs="Traditional Arabic"/>
                <w:bCs/>
                <w:sz w:val="32"/>
                <w:szCs w:val="32"/>
                <w:rtl/>
              </w:rPr>
            </w:pPr>
          </w:p>
        </w:tc>
      </w:tr>
    </w:tbl>
    <w:p w:rsidR="00C67FA4" w:rsidRPr="006A385D" w:rsidRDefault="00C67FA4" w:rsidP="00C67FA4">
      <w:pPr>
        <w:jc w:val="center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Fiche </w:t>
      </w:r>
      <w:r>
        <w:rPr>
          <w:rFonts w:asciiTheme="majorBidi" w:hAnsiTheme="majorBidi" w:cstheme="majorBidi"/>
          <w:sz w:val="26"/>
          <w:szCs w:val="26"/>
          <w:u w:val="single"/>
        </w:rPr>
        <w:t>de candidature à la CUN</w:t>
      </w:r>
    </w:p>
    <w:p w:rsidR="00C67FA4" w:rsidRPr="006A385D" w:rsidRDefault="00C67FA4" w:rsidP="00C67FA4">
      <w:pPr>
        <w:jc w:val="center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Session:................./ Année:.........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Nom: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Prénom: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Faculté: 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Domaine: 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Filière:</w:t>
      </w:r>
    </w:p>
    <w:p w:rsidR="00C67FA4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Spécialité: </w:t>
      </w:r>
    </w:p>
    <w:p w:rsidR="00C67FA4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Date de recrutement: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Date de promotion au grade MCA: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L</w:t>
      </w:r>
      <w:r w:rsidRPr="006A385D">
        <w:rPr>
          <w:rFonts w:asciiTheme="majorBidi" w:hAnsiTheme="majorBidi" w:cstheme="majorBidi"/>
          <w:sz w:val="26"/>
          <w:szCs w:val="26"/>
          <w:u w:val="single"/>
        </w:rPr>
        <w:t>aboratoire de rattachement:</w:t>
      </w:r>
    </w:p>
    <w:p w:rsidR="00C67FA4" w:rsidRPr="00EA6ED0" w:rsidRDefault="00C67FA4" w:rsidP="00C67FA4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C67FA4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Références relatives aux publications </w:t>
      </w:r>
    </w:p>
    <w:p w:rsidR="00C67FA4" w:rsidRDefault="00C67FA4" w:rsidP="00C67FA4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(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après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habilitation universitaire)</w:t>
      </w:r>
    </w:p>
    <w:tbl>
      <w:tblPr>
        <w:tblStyle w:val="Grilledutableau"/>
        <w:tblW w:w="11341" w:type="dxa"/>
        <w:tblInd w:w="-885" w:type="dxa"/>
        <w:tblLayout w:type="fixed"/>
        <w:tblLook w:val="04A0"/>
      </w:tblPr>
      <w:tblGrid>
        <w:gridCol w:w="709"/>
        <w:gridCol w:w="1135"/>
        <w:gridCol w:w="1276"/>
        <w:gridCol w:w="850"/>
        <w:gridCol w:w="992"/>
        <w:gridCol w:w="993"/>
        <w:gridCol w:w="992"/>
        <w:gridCol w:w="1417"/>
        <w:gridCol w:w="1418"/>
        <w:gridCol w:w="1559"/>
      </w:tblGrid>
      <w:tr w:rsidR="00C67FA4" w:rsidRPr="00C934C8" w:rsidTr="00C67FA4">
        <w:tc>
          <w:tcPr>
            <w:tcW w:w="709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N°</w:t>
            </w:r>
          </w:p>
        </w:tc>
        <w:tc>
          <w:tcPr>
            <w:tcW w:w="1135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Publication </w:t>
            </w:r>
          </w:p>
        </w:tc>
        <w:tc>
          <w:tcPr>
            <w:tcW w:w="1276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Nom du Journal</w:t>
            </w:r>
          </w:p>
        </w:tc>
        <w:tc>
          <w:tcPr>
            <w:tcW w:w="850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ISSN</w:t>
            </w:r>
          </w:p>
        </w:tc>
        <w:tc>
          <w:tcPr>
            <w:tcW w:w="992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Numéro et Volume</w:t>
            </w:r>
          </w:p>
        </w:tc>
        <w:tc>
          <w:tcPr>
            <w:tcW w:w="993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Lien complet </w:t>
            </w:r>
          </w:p>
        </w:tc>
        <w:tc>
          <w:tcPr>
            <w:tcW w:w="992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Année de publication</w:t>
            </w:r>
          </w:p>
        </w:tc>
        <w:tc>
          <w:tcPr>
            <w:tcW w:w="1417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Catégorisation</w:t>
            </w:r>
          </w:p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A</w:t>
            </w:r>
            <w:proofErr w:type="gramStart"/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,B,C</w:t>
            </w:r>
            <w:proofErr w:type="gramEnd"/>
          </w:p>
        </w:tc>
        <w:tc>
          <w:tcPr>
            <w:tcW w:w="1418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Ordre dans la publication</w:t>
            </w:r>
          </w:p>
        </w:tc>
        <w:tc>
          <w:tcPr>
            <w:tcW w:w="1559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Autres </w:t>
            </w:r>
            <w:r w:rsidR="00082E9B">
              <w:rPr>
                <w:rFonts w:asciiTheme="majorBidi" w:hAnsiTheme="majorBidi" w:cstheme="majorBidi"/>
                <w:sz w:val="18"/>
                <w:szCs w:val="18"/>
                <w:u w:val="single"/>
              </w:rPr>
              <w:t>a</w:t>
            </w: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uteurs/ mail </w:t>
            </w:r>
          </w:p>
        </w:tc>
      </w:tr>
      <w:tr w:rsidR="00C67FA4" w:rsidTr="00C67FA4">
        <w:tc>
          <w:tcPr>
            <w:tcW w:w="709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1</w:t>
            </w:r>
          </w:p>
        </w:tc>
        <w:tc>
          <w:tcPr>
            <w:tcW w:w="1135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C67FA4" w:rsidTr="00C67FA4">
        <w:tc>
          <w:tcPr>
            <w:tcW w:w="709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</w:t>
            </w:r>
          </w:p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35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</w:tbl>
    <w:p w:rsidR="00C67FA4" w:rsidRDefault="00C67FA4" w:rsidP="00C67FA4">
      <w:pPr>
        <w:jc w:val="right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C67FA4">
      <w:pPr>
        <w:rPr>
          <w:rFonts w:asciiTheme="majorBidi" w:hAnsiTheme="majorBidi" w:cstheme="majorBidi"/>
          <w:sz w:val="26"/>
          <w:szCs w:val="26"/>
          <w:u w:val="single"/>
        </w:rPr>
      </w:pPr>
      <w:r w:rsidRPr="00361652">
        <w:rPr>
          <w:rFonts w:asciiTheme="majorBidi" w:hAnsiTheme="majorBidi" w:cstheme="majorBidi"/>
          <w:sz w:val="26"/>
          <w:szCs w:val="26"/>
          <w:u w:val="single"/>
        </w:rPr>
        <w:t>Le candidat</w:t>
      </w:r>
      <w:r w:rsidRPr="00147613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Bidi" w:hAnsiTheme="majorBidi" w:cstheme="majorBidi"/>
          <w:sz w:val="26"/>
          <w:szCs w:val="26"/>
          <w:u w:val="single"/>
        </w:rPr>
        <w:t>Sidi-Bel-Abbès, le:</w:t>
      </w:r>
    </w:p>
    <w:p w:rsidR="00C67FA4" w:rsidRPr="00042076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sectPr w:rsidR="00C67FA4" w:rsidRPr="00042076" w:rsidSect="006B13E1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74" w:rsidRDefault="00F62774" w:rsidP="00900906">
      <w:pPr>
        <w:spacing w:after="0" w:line="240" w:lineRule="auto"/>
      </w:pPr>
      <w:r>
        <w:separator/>
      </w:r>
    </w:p>
  </w:endnote>
  <w:endnote w:type="continuationSeparator" w:id="1">
    <w:p w:rsidR="00F62774" w:rsidRDefault="00F62774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C67FA4" w:rsidRDefault="003970DD">
        <w:pPr>
          <w:pStyle w:val="Pieddepage"/>
          <w:jc w:val="center"/>
        </w:pPr>
        <w:fldSimple w:instr=" PAGE   \* MERGEFORMAT ">
          <w:r w:rsidR="00DB3768">
            <w:rPr>
              <w:noProof/>
            </w:rPr>
            <w:t>4</w:t>
          </w:r>
        </w:fldSimple>
      </w:p>
    </w:sdtContent>
  </w:sdt>
  <w:p w:rsidR="00C67FA4" w:rsidRDefault="00C67F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74" w:rsidRDefault="00F62774" w:rsidP="00900906">
      <w:pPr>
        <w:spacing w:after="0" w:line="240" w:lineRule="auto"/>
      </w:pPr>
      <w:r>
        <w:separator/>
      </w:r>
    </w:p>
  </w:footnote>
  <w:footnote w:type="continuationSeparator" w:id="1">
    <w:p w:rsidR="00F62774" w:rsidRDefault="00F62774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2149"/>
    <w:rsid w:val="0001463A"/>
    <w:rsid w:val="00021F44"/>
    <w:rsid w:val="000228D2"/>
    <w:rsid w:val="00042076"/>
    <w:rsid w:val="00044592"/>
    <w:rsid w:val="00044AF8"/>
    <w:rsid w:val="00044C12"/>
    <w:rsid w:val="0004638E"/>
    <w:rsid w:val="0005317D"/>
    <w:rsid w:val="00062D0D"/>
    <w:rsid w:val="00072171"/>
    <w:rsid w:val="00074B4C"/>
    <w:rsid w:val="00081978"/>
    <w:rsid w:val="00082E9B"/>
    <w:rsid w:val="00083B18"/>
    <w:rsid w:val="000846AB"/>
    <w:rsid w:val="000A3E46"/>
    <w:rsid w:val="000A4B18"/>
    <w:rsid w:val="000A7848"/>
    <w:rsid w:val="000B5215"/>
    <w:rsid w:val="000C4C97"/>
    <w:rsid w:val="000C5E22"/>
    <w:rsid w:val="000D03CB"/>
    <w:rsid w:val="000E3A1D"/>
    <w:rsid w:val="000E5D33"/>
    <w:rsid w:val="000F134A"/>
    <w:rsid w:val="000F5988"/>
    <w:rsid w:val="00107129"/>
    <w:rsid w:val="00112929"/>
    <w:rsid w:val="00114791"/>
    <w:rsid w:val="001248B2"/>
    <w:rsid w:val="00140003"/>
    <w:rsid w:val="0014297F"/>
    <w:rsid w:val="001759B3"/>
    <w:rsid w:val="00181A97"/>
    <w:rsid w:val="001A324D"/>
    <w:rsid w:val="001B0C18"/>
    <w:rsid w:val="001C103C"/>
    <w:rsid w:val="001C1878"/>
    <w:rsid w:val="001C2564"/>
    <w:rsid w:val="001D5C28"/>
    <w:rsid w:val="00207B36"/>
    <w:rsid w:val="00222098"/>
    <w:rsid w:val="0022447F"/>
    <w:rsid w:val="00246CE6"/>
    <w:rsid w:val="00254305"/>
    <w:rsid w:val="0026661D"/>
    <w:rsid w:val="00272CDB"/>
    <w:rsid w:val="00273C50"/>
    <w:rsid w:val="00282EFE"/>
    <w:rsid w:val="00285AB6"/>
    <w:rsid w:val="00296059"/>
    <w:rsid w:val="0029791D"/>
    <w:rsid w:val="002B66E8"/>
    <w:rsid w:val="002C6699"/>
    <w:rsid w:val="003148E5"/>
    <w:rsid w:val="0031655F"/>
    <w:rsid w:val="0032355D"/>
    <w:rsid w:val="00350999"/>
    <w:rsid w:val="0035374E"/>
    <w:rsid w:val="003657B1"/>
    <w:rsid w:val="00372E74"/>
    <w:rsid w:val="00375F5B"/>
    <w:rsid w:val="003970DD"/>
    <w:rsid w:val="003A45AE"/>
    <w:rsid w:val="003D1CB2"/>
    <w:rsid w:val="003D3363"/>
    <w:rsid w:val="003D370B"/>
    <w:rsid w:val="003D59C1"/>
    <w:rsid w:val="003E3093"/>
    <w:rsid w:val="003F3485"/>
    <w:rsid w:val="00420B09"/>
    <w:rsid w:val="004524CD"/>
    <w:rsid w:val="004670D0"/>
    <w:rsid w:val="00485CE2"/>
    <w:rsid w:val="00490E67"/>
    <w:rsid w:val="004948A7"/>
    <w:rsid w:val="004A048C"/>
    <w:rsid w:val="004A52D7"/>
    <w:rsid w:val="004D076D"/>
    <w:rsid w:val="004D5D1C"/>
    <w:rsid w:val="004D6898"/>
    <w:rsid w:val="004F116F"/>
    <w:rsid w:val="00505369"/>
    <w:rsid w:val="00514315"/>
    <w:rsid w:val="00527643"/>
    <w:rsid w:val="005341E9"/>
    <w:rsid w:val="00560155"/>
    <w:rsid w:val="00571987"/>
    <w:rsid w:val="005807FC"/>
    <w:rsid w:val="005D4E4B"/>
    <w:rsid w:val="005F02D3"/>
    <w:rsid w:val="005F3F3E"/>
    <w:rsid w:val="005F6F56"/>
    <w:rsid w:val="006007F3"/>
    <w:rsid w:val="00600941"/>
    <w:rsid w:val="00601140"/>
    <w:rsid w:val="006454DF"/>
    <w:rsid w:val="00672C6F"/>
    <w:rsid w:val="00693E41"/>
    <w:rsid w:val="006A0CAF"/>
    <w:rsid w:val="006B13E1"/>
    <w:rsid w:val="006D0B01"/>
    <w:rsid w:val="006D538A"/>
    <w:rsid w:val="006E0D1E"/>
    <w:rsid w:val="006E3B5D"/>
    <w:rsid w:val="0071077B"/>
    <w:rsid w:val="007205D0"/>
    <w:rsid w:val="00726B26"/>
    <w:rsid w:val="00726FD4"/>
    <w:rsid w:val="0073245A"/>
    <w:rsid w:val="00754AF2"/>
    <w:rsid w:val="007740C4"/>
    <w:rsid w:val="007926F0"/>
    <w:rsid w:val="007957CA"/>
    <w:rsid w:val="007A5BAF"/>
    <w:rsid w:val="007C1751"/>
    <w:rsid w:val="007D1E93"/>
    <w:rsid w:val="007D557B"/>
    <w:rsid w:val="007D7BF9"/>
    <w:rsid w:val="007E6E52"/>
    <w:rsid w:val="007F6E8C"/>
    <w:rsid w:val="00807028"/>
    <w:rsid w:val="008177BB"/>
    <w:rsid w:val="00823EFB"/>
    <w:rsid w:val="008509C3"/>
    <w:rsid w:val="00867BAB"/>
    <w:rsid w:val="008725B2"/>
    <w:rsid w:val="00881F53"/>
    <w:rsid w:val="0088252A"/>
    <w:rsid w:val="00883FAB"/>
    <w:rsid w:val="00894E97"/>
    <w:rsid w:val="008A0964"/>
    <w:rsid w:val="008A46F6"/>
    <w:rsid w:val="008C5F2D"/>
    <w:rsid w:val="008D2876"/>
    <w:rsid w:val="008F6A82"/>
    <w:rsid w:val="00900906"/>
    <w:rsid w:val="00902E8C"/>
    <w:rsid w:val="00904DCF"/>
    <w:rsid w:val="00912B20"/>
    <w:rsid w:val="00915E69"/>
    <w:rsid w:val="00925F89"/>
    <w:rsid w:val="0093072B"/>
    <w:rsid w:val="009343C8"/>
    <w:rsid w:val="009556CE"/>
    <w:rsid w:val="009710D9"/>
    <w:rsid w:val="00980669"/>
    <w:rsid w:val="009A61C2"/>
    <w:rsid w:val="009B235C"/>
    <w:rsid w:val="009D030F"/>
    <w:rsid w:val="009D7FF0"/>
    <w:rsid w:val="009E7BD9"/>
    <w:rsid w:val="009F2F6D"/>
    <w:rsid w:val="009F71DE"/>
    <w:rsid w:val="00A22B25"/>
    <w:rsid w:val="00A239CD"/>
    <w:rsid w:val="00A353FC"/>
    <w:rsid w:val="00A43794"/>
    <w:rsid w:val="00A50CCD"/>
    <w:rsid w:val="00A70D1A"/>
    <w:rsid w:val="00A870CA"/>
    <w:rsid w:val="00A877E2"/>
    <w:rsid w:val="00A9033C"/>
    <w:rsid w:val="00A94647"/>
    <w:rsid w:val="00A94716"/>
    <w:rsid w:val="00AA2CC3"/>
    <w:rsid w:val="00AA678D"/>
    <w:rsid w:val="00AC06A9"/>
    <w:rsid w:val="00AC2B28"/>
    <w:rsid w:val="00AF3FC5"/>
    <w:rsid w:val="00B22871"/>
    <w:rsid w:val="00B23797"/>
    <w:rsid w:val="00B72F3A"/>
    <w:rsid w:val="00B85195"/>
    <w:rsid w:val="00B92363"/>
    <w:rsid w:val="00B95659"/>
    <w:rsid w:val="00BB3582"/>
    <w:rsid w:val="00BE2CE8"/>
    <w:rsid w:val="00C0689B"/>
    <w:rsid w:val="00C17BA1"/>
    <w:rsid w:val="00C25912"/>
    <w:rsid w:val="00C47379"/>
    <w:rsid w:val="00C47BC4"/>
    <w:rsid w:val="00C67544"/>
    <w:rsid w:val="00C67FA4"/>
    <w:rsid w:val="00C730D1"/>
    <w:rsid w:val="00C736F2"/>
    <w:rsid w:val="00C81A03"/>
    <w:rsid w:val="00C9184A"/>
    <w:rsid w:val="00C934C8"/>
    <w:rsid w:val="00C97308"/>
    <w:rsid w:val="00C97939"/>
    <w:rsid w:val="00CA35BD"/>
    <w:rsid w:val="00CB23CA"/>
    <w:rsid w:val="00CC419D"/>
    <w:rsid w:val="00CC7851"/>
    <w:rsid w:val="00D006FF"/>
    <w:rsid w:val="00D03CD8"/>
    <w:rsid w:val="00D257C3"/>
    <w:rsid w:val="00D27050"/>
    <w:rsid w:val="00D45DC0"/>
    <w:rsid w:val="00D546A6"/>
    <w:rsid w:val="00D60CE1"/>
    <w:rsid w:val="00D765D2"/>
    <w:rsid w:val="00DA09F8"/>
    <w:rsid w:val="00DA4345"/>
    <w:rsid w:val="00DA61A5"/>
    <w:rsid w:val="00DB0AF7"/>
    <w:rsid w:val="00DB3768"/>
    <w:rsid w:val="00DC169F"/>
    <w:rsid w:val="00E2001F"/>
    <w:rsid w:val="00E20B83"/>
    <w:rsid w:val="00E3299F"/>
    <w:rsid w:val="00E37D64"/>
    <w:rsid w:val="00E52410"/>
    <w:rsid w:val="00E646B5"/>
    <w:rsid w:val="00E80475"/>
    <w:rsid w:val="00E84228"/>
    <w:rsid w:val="00EA4312"/>
    <w:rsid w:val="00EA47F9"/>
    <w:rsid w:val="00EC149E"/>
    <w:rsid w:val="00EC31D5"/>
    <w:rsid w:val="00ED18A0"/>
    <w:rsid w:val="00EF3DE4"/>
    <w:rsid w:val="00F10C6A"/>
    <w:rsid w:val="00F1182C"/>
    <w:rsid w:val="00F15C52"/>
    <w:rsid w:val="00F25D6E"/>
    <w:rsid w:val="00F525D1"/>
    <w:rsid w:val="00F60D61"/>
    <w:rsid w:val="00F62774"/>
    <w:rsid w:val="00F66DDE"/>
    <w:rsid w:val="00F72666"/>
    <w:rsid w:val="00F760F4"/>
    <w:rsid w:val="00F957FE"/>
    <w:rsid w:val="00FA3C89"/>
    <w:rsid w:val="00FA4AA5"/>
    <w:rsid w:val="00FA65AC"/>
    <w:rsid w:val="00FA78DC"/>
    <w:rsid w:val="00FC0295"/>
    <w:rsid w:val="00FD7703"/>
    <w:rsid w:val="00FE40D0"/>
    <w:rsid w:val="00FE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link w:val="ParagraphedelisteCar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  <w:style w:type="character" w:styleId="Lienhypertexte">
    <w:name w:val="Hyperlink"/>
    <w:basedOn w:val="Policepardfaut"/>
    <w:uiPriority w:val="99"/>
    <w:semiHidden/>
    <w:unhideWhenUsed/>
    <w:rsid w:val="005341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169F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A94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A94716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112929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11292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112929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310-573E-4A78-AAF5-DB3AA45A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khadidja</cp:lastModifiedBy>
  <cp:revision>38</cp:revision>
  <dcterms:created xsi:type="dcterms:W3CDTF">2025-05-12T09:56:00Z</dcterms:created>
  <dcterms:modified xsi:type="dcterms:W3CDTF">2026-05-25T10:36:00Z</dcterms:modified>
</cp:coreProperties>
</file>